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91F85" w14:textId="69D03F04" w:rsidR="00DD5937" w:rsidRPr="00983C1F" w:rsidRDefault="00DD5937" w:rsidP="00DD5937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 w:rsidRPr="00983C1F">
        <w:rPr>
          <w:rFonts w:asciiTheme="minorHAnsi" w:hAnsiTheme="minorHAnsi" w:cstheme="minorHAnsi"/>
          <w:b/>
          <w:sz w:val="20"/>
          <w:szCs w:val="20"/>
        </w:rPr>
        <w:t xml:space="preserve">al Bando di selezione </w:t>
      </w:r>
      <w:r w:rsidR="000D13F7" w:rsidRPr="00983C1F">
        <w:rPr>
          <w:rFonts w:asciiTheme="minorHAnsi" w:hAnsiTheme="minorHAnsi" w:cstheme="minorHAnsi"/>
          <w:b/>
          <w:sz w:val="20"/>
          <w:szCs w:val="20"/>
        </w:rPr>
        <w:t>BS N. 10/2019</w:t>
      </w:r>
    </w:p>
    <w:p w14:paraId="5EBB05C2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7D8D884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4F70F27" w14:textId="77777777" w:rsidR="00DD5937" w:rsidRPr="00983C1F" w:rsidRDefault="00DD5937" w:rsidP="00362F49">
      <w:pPr>
        <w:jc w:val="center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SCHEMA ESEMPLIFICATIVO DELLA DOMANDA (NON SOGGETTA AD IMPOSTA DI BOLLO)</w:t>
      </w:r>
    </w:p>
    <w:p w14:paraId="750D24C7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448EFCA" w14:textId="603CA148" w:rsidR="00DD5937" w:rsidRPr="00983C1F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 w:rsidR="00485028" w:rsidRPr="00983C1F">
        <w:rPr>
          <w:rFonts w:asciiTheme="minorHAnsi" w:hAnsiTheme="minorHAnsi" w:cstheme="minorHAnsi"/>
          <w:b/>
          <w:sz w:val="20"/>
          <w:szCs w:val="20"/>
        </w:rPr>
        <w:t>DIPARTIMENTO DI INGEGNERIA DELL'INFORMAZIONE, ELETTRONICA E TELECOMUNICAZIONI</w:t>
      </w:r>
    </w:p>
    <w:p w14:paraId="4D23D7D9" w14:textId="77777777" w:rsidR="00DD5937" w:rsidRPr="00983C1F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UNIVERSITA' DEGLI STUDI DI ROMA "LA SAPIENZA"</w:t>
      </w:r>
    </w:p>
    <w:p w14:paraId="731C73E6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52A376A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F9CBC38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...l.....SOTTOSCRITT................................................................................(A)....NAT.....A.......................................</w:t>
      </w:r>
    </w:p>
    <w:p w14:paraId="2AED7A99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38519A5" w14:textId="77777777" w:rsidR="00DD5937" w:rsidRPr="00983C1F" w:rsidRDefault="00DD5937" w:rsidP="00DD593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(PROV DI..........................) IL...............................E RESIDENTE IN......................................................................</w:t>
      </w:r>
    </w:p>
    <w:p w14:paraId="5435B584" w14:textId="77777777" w:rsidR="00DD5937" w:rsidRPr="00983C1F" w:rsidRDefault="00DD5937" w:rsidP="00DD593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B817C6B" w14:textId="77777777" w:rsidR="00DD5937" w:rsidRPr="00983C1F" w:rsidRDefault="00DD5937" w:rsidP="00DD593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(PROV DI .........................) CAP...................................VIA....................................................................N..............</w:t>
      </w:r>
    </w:p>
    <w:p w14:paraId="218EEB31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2E173DF" w14:textId="3E782DBC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CHIEDE DI ESSERE AMMESS..... A PARTECIPARE ALLA PROCEDURA SELETTIVA PUBBLICA PER TITOLI E COLLOQUIO, PER L'ATTRIBUZIONE DI UNA BORSA DI RICERCA PRESSO CODESTO DIPARTIMENTO, TITOLO DELLA RICERCA "</w:t>
      </w:r>
      <w:r w:rsidR="00707029" w:rsidRPr="00983C1F">
        <w:rPr>
          <w:rFonts w:asciiTheme="minorHAnsi" w:hAnsiTheme="minorHAnsi" w:cstheme="minorHAnsi"/>
          <w:sz w:val="20"/>
          <w:szCs w:val="20"/>
        </w:rPr>
        <w:t>Tecniche di elaborazione adattative multicanale per radar passivo</w:t>
      </w:r>
      <w:r w:rsidRPr="00983C1F">
        <w:rPr>
          <w:rFonts w:asciiTheme="minorHAnsi" w:eastAsia="MS Mincho" w:hAnsiTheme="minorHAnsi" w:cstheme="minorHAnsi"/>
          <w:b/>
          <w:i/>
          <w:sz w:val="20"/>
          <w:szCs w:val="20"/>
          <w:lang w:eastAsia="ja-JP"/>
        </w:rPr>
        <w:t xml:space="preserve">" </w:t>
      </w: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BANDO </w:t>
      </w:r>
      <w:r w:rsidR="00983C1F"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BS N. 10/2019</w:t>
      </w:r>
      <w:r w:rsidR="00485028" w:rsidRPr="00983C1F">
        <w:rPr>
          <w:rFonts w:asciiTheme="minorHAnsi" w:hAnsiTheme="minorHAnsi" w:cstheme="minorHAnsi"/>
          <w:b/>
          <w:sz w:val="20"/>
          <w:szCs w:val="20"/>
        </w:rPr>
        <w:t>}</w:t>
      </w:r>
    </w:p>
    <w:p w14:paraId="1E26E6EA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3728AAC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C3EA579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ALLEGA ALLA DOMANDA I SEGUENTI TITOLI VALUTABILI:</w:t>
      </w:r>
    </w:p>
    <w:p w14:paraId="0A5F0D9E" w14:textId="51BC7519" w:rsidR="00DD5937" w:rsidRPr="00983C1F" w:rsidRDefault="00DD5937" w:rsidP="00DD5937">
      <w:pPr>
        <w:pStyle w:val="Paragrafoelenco"/>
        <w:numPr>
          <w:ilvl w:val="0"/>
          <w:numId w:val="24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AUTOCERTIFICAZIONE/CERTIFICATO DI LAUREA IN CARTA LIBERA</w:t>
      </w:r>
    </w:p>
    <w:p w14:paraId="7B9A2735" w14:textId="2E23231E" w:rsidR="00DD5937" w:rsidRPr="00983C1F" w:rsidRDefault="00DD5937" w:rsidP="00DD5937">
      <w:pPr>
        <w:pStyle w:val="Paragrafoelenco"/>
        <w:numPr>
          <w:ilvl w:val="0"/>
          <w:numId w:val="24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ELENCO SOTTOSCRITTO DI TUTTI I DOCUMENTI E TITOLI SCIENTIFICI CHE RITIENE VALUTABILI AI FINI DELLA SELEZIONE;</w:t>
      </w:r>
    </w:p>
    <w:p w14:paraId="63DF2106" w14:textId="4D7B0D10" w:rsidR="00DD5937" w:rsidRPr="00983C1F" w:rsidRDefault="00DD5937" w:rsidP="00DD5937">
      <w:pPr>
        <w:pStyle w:val="Paragrafoelenco"/>
        <w:numPr>
          <w:ilvl w:val="0"/>
          <w:numId w:val="24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COPIA DEI DOCUMENTI E TITOLI SCIENTIFICI INSERITI NELL'ELENCO DI CUI AL PREDETTO PUNTO;</w:t>
      </w:r>
    </w:p>
    <w:p w14:paraId="0202DE4A" w14:textId="10926521" w:rsidR="00DD5937" w:rsidRPr="00983C1F" w:rsidRDefault="00DD5937" w:rsidP="00DD5937">
      <w:pPr>
        <w:pStyle w:val="Paragrafoelenco"/>
        <w:numPr>
          <w:ilvl w:val="0"/>
          <w:numId w:val="24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CURRICULUM SOTTOSCRITTO DELLA PROPRIA ATTIVITA' SCIENTIFICO-PROFESSIONALE.</w:t>
      </w:r>
    </w:p>
    <w:p w14:paraId="43168111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1624E41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36105BB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C25A2E8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AE7A587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F13BA82" w14:textId="77777777" w:rsidR="00B33B50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ATA..................................................</w:t>
      </w:r>
    </w:p>
    <w:p w14:paraId="6670B5E5" w14:textId="77777777" w:rsidR="00B33B50" w:rsidRPr="00983C1F" w:rsidRDefault="00B33B50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3C600A3" w14:textId="32E7172C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FIRMA...........................................................................................................</w:t>
      </w:r>
    </w:p>
    <w:p w14:paraId="4E1349D3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(DA NON AUTENTICARE)</w:t>
      </w:r>
    </w:p>
    <w:p w14:paraId="550410F9" w14:textId="77777777" w:rsidR="00DD5937" w:rsidRPr="00983C1F" w:rsidRDefault="00DD5937" w:rsidP="00DD593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BFAD3" w14:textId="77777777" w:rsidR="00DD5937" w:rsidRPr="00983C1F" w:rsidRDefault="00DD5937" w:rsidP="00DD593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A22661" w14:textId="77777777" w:rsidR="00DD5937" w:rsidRPr="00983C1F" w:rsidRDefault="00DD5937" w:rsidP="00DD593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A713C8" w14:textId="3B54331F" w:rsidR="00DD5937" w:rsidRPr="00983C1F" w:rsidRDefault="00DD5937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 w:rsidRPr="00983C1F">
        <w:rPr>
          <w:rFonts w:asciiTheme="minorHAnsi" w:hAnsiTheme="minorHAnsi" w:cstheme="minorHAnsi"/>
          <w:sz w:val="20"/>
          <w:szCs w:val="20"/>
        </w:rPr>
        <w:br w:type="page"/>
      </w:r>
    </w:p>
    <w:p w14:paraId="37697AC0" w14:textId="057221F5" w:rsidR="00DD5937" w:rsidRPr="00983C1F" w:rsidRDefault="00DD5937" w:rsidP="00DD5937">
      <w:pPr>
        <w:rPr>
          <w:rFonts w:asciiTheme="minorHAnsi" w:hAnsiTheme="minorHAnsi" w:cstheme="minorHAnsi"/>
          <w:b/>
          <w:sz w:val="20"/>
          <w:szCs w:val="20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B </w:t>
      </w:r>
      <w:r w:rsidRPr="00983C1F">
        <w:rPr>
          <w:rFonts w:asciiTheme="minorHAnsi" w:hAnsiTheme="minorHAnsi" w:cstheme="minorHAnsi"/>
          <w:b/>
          <w:sz w:val="20"/>
          <w:szCs w:val="20"/>
        </w:rPr>
        <w:t xml:space="preserve">al Bando di selezione </w:t>
      </w:r>
      <w:r w:rsidR="00983C1F" w:rsidRPr="00983C1F">
        <w:rPr>
          <w:rFonts w:asciiTheme="minorHAnsi" w:hAnsiTheme="minorHAnsi" w:cstheme="minorHAnsi"/>
          <w:b/>
          <w:sz w:val="20"/>
          <w:szCs w:val="20"/>
        </w:rPr>
        <w:t>BS N.10/2019</w:t>
      </w:r>
    </w:p>
    <w:p w14:paraId="6496E41A" w14:textId="4E80D684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FB26CC1" w14:textId="77777777" w:rsidR="00B33B50" w:rsidRPr="00983C1F" w:rsidRDefault="00B33B50" w:rsidP="00B33B5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BB996CF" w14:textId="77777777" w:rsidR="00DD5937" w:rsidRPr="00983C1F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69DB431C" w14:textId="77777777" w:rsidR="00DD5937" w:rsidRPr="00983C1F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1BAA870E" w14:textId="5857C4CE" w:rsidR="00DD5937" w:rsidRPr="00983C1F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 w:rsidR="00485028" w:rsidRPr="00983C1F">
        <w:rPr>
          <w:rFonts w:asciiTheme="minorHAnsi" w:hAnsiTheme="minorHAnsi" w:cstheme="minorHAnsi"/>
          <w:b/>
          <w:sz w:val="20"/>
          <w:szCs w:val="20"/>
        </w:rPr>
        <w:t>Dipartimento di Ingegneria dell'Informazione, Elettronica e Telecomunicazioni</w:t>
      </w:r>
    </w:p>
    <w:p w14:paraId="780BDD8E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A3F76A3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l/La </w:t>
      </w:r>
      <w:proofErr w:type="spellStart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sottoscritt</w:t>
      </w:r>
      <w:proofErr w:type="spellEnd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...…</w:t>
      </w:r>
    </w:p>
    <w:p w14:paraId="6FB73456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...……….</w:t>
      </w:r>
    </w:p>
    <w:p w14:paraId="625FC173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E8D3C83" w14:textId="6E7D80D6" w:rsidR="00DD5937" w:rsidRPr="00983C1F" w:rsidRDefault="00DD5937" w:rsidP="00B33B5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5FC494A4" w14:textId="77777777" w:rsidR="00B33B50" w:rsidRPr="00983C1F" w:rsidRDefault="00B33B50" w:rsidP="00B33B5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B5717FF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nato a ……………………...……….. (</w:t>
      </w:r>
      <w:proofErr w:type="spellStart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. di…………) il ……………………….</w:t>
      </w:r>
    </w:p>
    <w:p w14:paraId="37408A7F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residente in…………………………………………..………..(</w:t>
      </w:r>
      <w:proofErr w:type="spellStart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. di……………)</w:t>
      </w:r>
    </w:p>
    <w:p w14:paraId="420E0374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Via …………………………………………………………..…………………………………..</w:t>
      </w:r>
    </w:p>
    <w:p w14:paraId="2EA74066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cittadino……………………………………..……………………………………….</w:t>
      </w:r>
    </w:p>
    <w:p w14:paraId="615E58ED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scritto alla laurea magistrale in………………..…………………………………….</w:t>
      </w:r>
    </w:p>
    <w:p w14:paraId="7B866E0F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</w:t>
      </w:r>
    </w:p>
    <w:p w14:paraId="6F394037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lla laurea triennale/laurea magistrale in……………...…...…………..</w:t>
      </w:r>
    </w:p>
    <w:p w14:paraId="0261671C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14:paraId="6DBD4AA7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con voto………………...…………….. presso l’Università di ………………………………………………………discutendo una tesi</w:t>
      </w:r>
    </w:p>
    <w:p w14:paraId="11E5CC54" w14:textId="5759C1D4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in……………………………………………………………………………………………...…</w:t>
      </w:r>
      <w:r w:rsidR="00B33B50"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</w:t>
      </w: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al seguente titolo………………………………………………...……………………………..</w:t>
      </w:r>
    </w:p>
    <w:p w14:paraId="37DC6D09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14:paraId="1E4FC6CB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gli ulteriori seguenti titoli valutabili ai fini della presente procedura di selezione:</w:t>
      </w:r>
    </w:p>
    <w:p w14:paraId="758A0906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-  …………………………………………………..…………………………………………….</w:t>
      </w:r>
    </w:p>
    <w:p w14:paraId="4B891C9F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………..…………………………………..</w:t>
      </w:r>
    </w:p>
    <w:p w14:paraId="661BD9E6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- di avere le seguenti pubblicazioni scientifiche:</w:t>
      </w:r>
    </w:p>
    <w:p w14:paraId="55833A19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…………..………………………………..</w:t>
      </w:r>
    </w:p>
    <w:p w14:paraId="2658C05A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5D80C6C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ata…………………………</w:t>
      </w:r>
    </w:p>
    <w:p w14:paraId="70B5BEC6" w14:textId="77777777" w:rsidR="00B33B50" w:rsidRPr="00983C1F" w:rsidRDefault="00B33B50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C6148E7" w14:textId="296DB49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Firma……………………………………</w:t>
      </w:r>
    </w:p>
    <w:p w14:paraId="7B368C33" w14:textId="77777777" w:rsidR="00DD5937" w:rsidRPr="00983C1F" w:rsidRDefault="00DD5937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6AD68E6" w14:textId="77777777" w:rsidR="00DD5937" w:rsidRPr="00983C1F" w:rsidRDefault="00DD5937" w:rsidP="00B33B5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nformativa ai sensi del </w:t>
      </w:r>
      <w:proofErr w:type="spellStart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.lgs</w:t>
      </w:r>
      <w:proofErr w:type="spellEnd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196/2003: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 Al Titolare competono i diritti di cui all’art.7 della d.lgs. 196/2003.</w:t>
      </w:r>
    </w:p>
    <w:p w14:paraId="39AB9B36" w14:textId="77777777" w:rsidR="00B33B50" w:rsidRPr="00983C1F" w:rsidRDefault="00B33B50" w:rsidP="00B33B5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59E40CE" w14:textId="07649B6F" w:rsidR="00DD5937" w:rsidRPr="00983C1F" w:rsidRDefault="00DD5937" w:rsidP="00B33B50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14:paraId="53290569" w14:textId="77777777" w:rsidR="00DD5937" w:rsidRPr="00983C1F" w:rsidRDefault="00DD5937" w:rsidP="00B33B5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 Il dichiarante decade dai benefici eventualmente conseguenti al provvedimento emanato sulla base della dichiarazione non veritiera (art.75 DPR 28/12/2000 n. 445).</w:t>
      </w:r>
    </w:p>
    <w:p w14:paraId="67C1809B" w14:textId="77777777" w:rsidR="00DD5937" w:rsidRPr="00983C1F" w:rsidRDefault="00DD5937" w:rsidP="00B33B5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non veritiera (art.75 DPR 28/12/2000 n. 445).</w:t>
      </w:r>
    </w:p>
    <w:p w14:paraId="056FB6FE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9CBEB57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F1043DF" w14:textId="076E2EB4" w:rsidR="00B33B50" w:rsidRPr="00983C1F" w:rsidRDefault="00B33B50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26EEBE4E" w14:textId="0FE759D6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al Bando di selezione </w:t>
      </w:r>
      <w:r w:rsidR="00983C1F" w:rsidRPr="00983C1F">
        <w:rPr>
          <w:rFonts w:asciiTheme="minorHAnsi" w:hAnsiTheme="minorHAnsi" w:cstheme="minorHAnsi"/>
          <w:b/>
          <w:sz w:val="20"/>
          <w:szCs w:val="20"/>
        </w:rPr>
        <w:t>BS N. 10/2019</w:t>
      </w:r>
    </w:p>
    <w:p w14:paraId="30078BAE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B4827C4" w14:textId="466291D1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A2A6850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27F0A44C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(Art. 46 </w:t>
      </w:r>
      <w:proofErr w:type="spellStart"/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.P.R.</w:t>
      </w:r>
      <w:proofErr w:type="spellEnd"/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 28 dicembre 2000, n. 445)</w:t>
      </w:r>
    </w:p>
    <w:p w14:paraId="55DBCC47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6C38A35F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53E05CB6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61518CDB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(Art. 47 D.P.R. 28 </w:t>
      </w:r>
      <w:proofErr w:type="spellStart"/>
      <w:r w:rsidRPr="00983C1F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dicembre</w:t>
      </w:r>
      <w:proofErr w:type="spellEnd"/>
      <w:r w:rsidRPr="00983C1F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 2000, n. 445)</w:t>
      </w:r>
    </w:p>
    <w:p w14:paraId="10958621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534747ED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709F21D1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14:paraId="23E13D26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proofErr w:type="spellStart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nat</w:t>
      </w:r>
      <w:proofErr w:type="spellEnd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…a........................................(</w:t>
      </w:r>
      <w:proofErr w:type="spellStart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........), il................................residente a ...........................</w:t>
      </w:r>
    </w:p>
    <w:p w14:paraId="12F395C7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</w:t>
      </w:r>
      <w:proofErr w:type="spellStart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.........), in via ......................................................................... ,</w:t>
      </w:r>
    </w:p>
    <w:p w14:paraId="25C5A4E6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onsapevole che la falsità in atti e le dichiarazioni mendaci sono punite, ai sensi e per gli effetti dell’art. 76 del </w:t>
      </w:r>
      <w:proofErr w:type="spellStart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.P.R.</w:t>
      </w:r>
      <w:proofErr w:type="spellEnd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28 dicembre 2000, n. 445, dal codice penale e dalle leggi speciali in materia, sotto la propria responsabilità</w:t>
      </w:r>
    </w:p>
    <w:p w14:paraId="2A53C879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B3E9748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5B3E9061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A35B062" w14:textId="77777777" w:rsidR="00DD5937" w:rsidRPr="00983C1F" w:rsidRDefault="00DD5937" w:rsidP="00B33B50">
      <w:pPr>
        <w:widowControl/>
        <w:numPr>
          <w:ilvl w:val="0"/>
          <w:numId w:val="25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48BC5C98" w14:textId="77777777" w:rsidR="00DD5937" w:rsidRPr="00983C1F" w:rsidRDefault="00DD5937" w:rsidP="00B33B5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FE213B2" w14:textId="0A372869" w:rsidR="00DD5937" w:rsidRPr="00983C1F" w:rsidRDefault="00DD5937" w:rsidP="00213D47">
      <w:pPr>
        <w:pStyle w:val="Paragrafoelenco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</w:t>
      </w:r>
      <w:r w:rsidR="00B33B50"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</w:t>
      </w: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studio) un reddito personale complessivo lordo superiore a € 16.000,00 (sedicimila/00).</w:t>
      </w:r>
    </w:p>
    <w:p w14:paraId="6F1A44BD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DCC05E3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70ABFC9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726C788E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659C736" w14:textId="77777777" w:rsidR="00DD5937" w:rsidRPr="00983C1F" w:rsidRDefault="00DD5937" w:rsidP="00B33B5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14:paraId="7D3C448C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C1E9836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69FBF16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972B782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0F6F4A1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D13AEBC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N.B.: E’ necessario allegare la fotocopia di un documento di identità, ai sensi dell’art. 38 del </w:t>
      </w:r>
      <w:proofErr w:type="spellStart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.P.R.</w:t>
      </w:r>
      <w:proofErr w:type="spellEnd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28 dicembre 2000, n. 445.</w:t>
      </w:r>
    </w:p>
    <w:p w14:paraId="07235205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10E369F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952636D" w14:textId="0115FEAB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3D79447" w14:textId="40603D70" w:rsidR="00B33B50" w:rsidRPr="00983C1F" w:rsidRDefault="00B33B50">
      <w:pPr>
        <w:widowControl/>
        <w:autoSpaceDE/>
        <w:autoSpaceDN/>
        <w:adjustRightInd/>
        <w:rPr>
          <w:rFonts w:eastAsia="MS Mincho"/>
          <w:color w:val="000000"/>
          <w:lang w:eastAsia="ja-JP"/>
        </w:rPr>
      </w:pPr>
      <w:r w:rsidRPr="00983C1F">
        <w:rPr>
          <w:rFonts w:eastAsia="MS Mincho"/>
          <w:lang w:eastAsia="ja-JP"/>
        </w:rPr>
        <w:br w:type="page"/>
      </w:r>
    </w:p>
    <w:p w14:paraId="78BD3B90" w14:textId="4D0DB01D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1 al Bando di selezione </w:t>
      </w:r>
      <w:r w:rsidR="00983C1F" w:rsidRPr="00983C1F">
        <w:rPr>
          <w:rFonts w:asciiTheme="minorHAnsi" w:hAnsiTheme="minorHAnsi" w:cstheme="minorHAnsi"/>
          <w:b/>
          <w:sz w:val="20"/>
          <w:szCs w:val="20"/>
        </w:rPr>
        <w:t>BS N. 10/2019</w:t>
      </w:r>
    </w:p>
    <w:p w14:paraId="0EA303E5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846D4F9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064FE32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5D787E4F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(Art. 46 </w:t>
      </w:r>
      <w:proofErr w:type="spellStart"/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.P.R.</w:t>
      </w:r>
      <w:proofErr w:type="spellEnd"/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 28 dicembre 2000, n. 445)</w:t>
      </w:r>
    </w:p>
    <w:p w14:paraId="729274BD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779560E8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38B39400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5C41973E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(Art. 47 </w:t>
      </w:r>
      <w:proofErr w:type="spellStart"/>
      <w:r w:rsidRPr="00983C1F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d.P.R</w:t>
      </w:r>
      <w:proofErr w:type="spellEnd"/>
      <w:r w:rsidRPr="00983C1F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. 28 </w:t>
      </w:r>
      <w:proofErr w:type="spellStart"/>
      <w:r w:rsidRPr="00983C1F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dicembre</w:t>
      </w:r>
      <w:proofErr w:type="spellEnd"/>
      <w:r w:rsidRPr="00983C1F"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 xml:space="preserve"> 2000, n. 445)</w:t>
      </w:r>
    </w:p>
    <w:p w14:paraId="5B541E28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4515CF4E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70BEB6F4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14:paraId="5F7DA3C1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onsapevole che la falsità in atti e le dichiarazioni mendaci sono punite, ai sensi e per gli effetti dell’art. 76 del </w:t>
      </w:r>
      <w:proofErr w:type="spellStart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.P.R.</w:t>
      </w:r>
      <w:proofErr w:type="spellEnd"/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28 dicembre 2000, n. 445, dal codice penale e dalle leggi speciali in materia, sotto la propria responsabilità</w:t>
      </w:r>
    </w:p>
    <w:p w14:paraId="71FFF95A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40DF486" w14:textId="77777777" w:rsidR="00DD5937" w:rsidRPr="00983C1F" w:rsidRDefault="00DD5937" w:rsidP="00DD593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266A71DA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C9E825F" w14:textId="77777777" w:rsidR="00DD5937" w:rsidRPr="00983C1F" w:rsidRDefault="00DD5937" w:rsidP="00B33B50">
      <w:pPr>
        <w:widowControl/>
        <w:numPr>
          <w:ilvl w:val="0"/>
          <w:numId w:val="26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47FC6FF8" w14:textId="77777777" w:rsidR="00DD5937" w:rsidRPr="00983C1F" w:rsidRDefault="00DD5937" w:rsidP="00B33B50">
      <w:pPr>
        <w:ind w:firstLine="1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F7AA366" w14:textId="4CBC4A5C" w:rsidR="00DD5937" w:rsidRPr="00983C1F" w:rsidRDefault="00DD5937" w:rsidP="00CF69C1">
      <w:pPr>
        <w:pStyle w:val="Paragrafoelenco"/>
        <w:numPr>
          <w:ilvl w:val="0"/>
          <w:numId w:val="26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</w:t>
      </w:r>
      <w:r w:rsidR="00B33B50"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</w:t>
      </w: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studio) un reddito personale complessivo lordo superiore a € 16.000,00 (sedicimila/00).</w:t>
      </w:r>
    </w:p>
    <w:p w14:paraId="3EDB52ED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F0923E3" w14:textId="77777777" w:rsidR="00DD5937" w:rsidRPr="00983C1F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CB2BAD8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983C1F"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0FB6C238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1459856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5F20BB6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1B81153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D7D4637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9FB7424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EA3507C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A5382DC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0CFF549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501B04F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CD5A8C8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BB8D194" w14:textId="77777777" w:rsidR="00DD5937" w:rsidRPr="00567924" w:rsidRDefault="00DD5937" w:rsidP="00DD593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sectPr w:rsidR="00DD5937" w:rsidRPr="00567924" w:rsidSect="000D289F">
      <w:headerReference w:type="default" r:id="rId9"/>
      <w:headerReference w:type="first" r:id="rId10"/>
      <w:pgSz w:w="11900" w:h="16840" w:code="9"/>
      <w:pgMar w:top="1812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F33B4" w14:textId="77777777" w:rsidR="00FD1D92" w:rsidRDefault="00FD1D92" w:rsidP="00793038">
      <w:r>
        <w:separator/>
      </w:r>
    </w:p>
  </w:endnote>
  <w:endnote w:type="continuationSeparator" w:id="0">
    <w:p w14:paraId="73CF6573" w14:textId="77777777" w:rsidR="00FD1D92" w:rsidRDefault="00FD1D92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2D2AF" w14:textId="77777777" w:rsidR="00FD1D92" w:rsidRDefault="00FD1D92" w:rsidP="00793038">
      <w:r>
        <w:separator/>
      </w:r>
    </w:p>
  </w:footnote>
  <w:footnote w:type="continuationSeparator" w:id="0">
    <w:p w14:paraId="0F132E62" w14:textId="77777777" w:rsidR="00FD1D92" w:rsidRDefault="00FD1D92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7B4C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6BB8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41B71EF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07158"/>
    <w:multiLevelType w:val="hybridMultilevel"/>
    <w:tmpl w:val="303CD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38F6"/>
    <w:multiLevelType w:val="hybridMultilevel"/>
    <w:tmpl w:val="F18C2396"/>
    <w:lvl w:ilvl="0" w:tplc="0410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>
    <w:nsid w:val="155B77A9"/>
    <w:multiLevelType w:val="hybridMultilevel"/>
    <w:tmpl w:val="ACACF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9C9"/>
    <w:multiLevelType w:val="hybridMultilevel"/>
    <w:tmpl w:val="15FE1234"/>
    <w:lvl w:ilvl="0" w:tplc="E2243CF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E0CFC8C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 w:tplc="93CC9956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23613"/>
    <w:multiLevelType w:val="hybridMultilevel"/>
    <w:tmpl w:val="95FC6C3A"/>
    <w:lvl w:ilvl="0" w:tplc="CB2871B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22FC60AB"/>
    <w:multiLevelType w:val="hybridMultilevel"/>
    <w:tmpl w:val="975E7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771EC"/>
    <w:multiLevelType w:val="hybridMultilevel"/>
    <w:tmpl w:val="88FE0C80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2D961B62"/>
    <w:multiLevelType w:val="hybridMultilevel"/>
    <w:tmpl w:val="6A862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B4E12"/>
    <w:multiLevelType w:val="hybridMultilevel"/>
    <w:tmpl w:val="7B5E6986"/>
    <w:lvl w:ilvl="0" w:tplc="CB2871B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32D563B2"/>
    <w:multiLevelType w:val="hybridMultilevel"/>
    <w:tmpl w:val="CA48D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B5DB0"/>
    <w:multiLevelType w:val="hybridMultilevel"/>
    <w:tmpl w:val="F702CA24"/>
    <w:lvl w:ilvl="0" w:tplc="CB2871B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>
    <w:nsid w:val="36D25F16"/>
    <w:multiLevelType w:val="hybridMultilevel"/>
    <w:tmpl w:val="110E8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112C5"/>
    <w:multiLevelType w:val="hybridMultilevel"/>
    <w:tmpl w:val="70EA38A8"/>
    <w:lvl w:ilvl="0" w:tplc="A10CE51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436C5062"/>
    <w:multiLevelType w:val="hybridMultilevel"/>
    <w:tmpl w:val="6B669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A86F6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4028D"/>
    <w:multiLevelType w:val="hybridMultilevel"/>
    <w:tmpl w:val="E5687E52"/>
    <w:lvl w:ilvl="0" w:tplc="F62C9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D301F"/>
    <w:multiLevelType w:val="hybridMultilevel"/>
    <w:tmpl w:val="994A34C6"/>
    <w:lvl w:ilvl="0" w:tplc="A4C82C3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6A60FE"/>
    <w:multiLevelType w:val="hybridMultilevel"/>
    <w:tmpl w:val="927C20D6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D4D52"/>
    <w:multiLevelType w:val="hybridMultilevel"/>
    <w:tmpl w:val="F2983786"/>
    <w:lvl w:ilvl="0" w:tplc="CB2871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57A0F"/>
    <w:multiLevelType w:val="hybridMultilevel"/>
    <w:tmpl w:val="CBA2B050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93E2E"/>
    <w:multiLevelType w:val="hybridMultilevel"/>
    <w:tmpl w:val="F70073D6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A2B3E"/>
    <w:multiLevelType w:val="hybridMultilevel"/>
    <w:tmpl w:val="47FC0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61A46"/>
    <w:multiLevelType w:val="hybridMultilevel"/>
    <w:tmpl w:val="5C742A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5"/>
  </w:num>
  <w:num w:numId="5">
    <w:abstractNumId w:val="17"/>
  </w:num>
  <w:num w:numId="6">
    <w:abstractNumId w:val="11"/>
  </w:num>
  <w:num w:numId="7">
    <w:abstractNumId w:val="2"/>
  </w:num>
  <w:num w:numId="8">
    <w:abstractNumId w:val="6"/>
  </w:num>
  <w:num w:numId="9">
    <w:abstractNumId w:val="21"/>
  </w:num>
  <w:num w:numId="10">
    <w:abstractNumId w:val="18"/>
  </w:num>
  <w:num w:numId="11">
    <w:abstractNumId w:val="7"/>
  </w:num>
  <w:num w:numId="12">
    <w:abstractNumId w:val="0"/>
  </w:num>
  <w:num w:numId="13">
    <w:abstractNumId w:val="9"/>
  </w:num>
  <w:num w:numId="14">
    <w:abstractNumId w:val="28"/>
  </w:num>
  <w:num w:numId="15">
    <w:abstractNumId w:val="15"/>
  </w:num>
  <w:num w:numId="16">
    <w:abstractNumId w:val="12"/>
  </w:num>
  <w:num w:numId="17">
    <w:abstractNumId w:val="19"/>
  </w:num>
  <w:num w:numId="18">
    <w:abstractNumId w:val="10"/>
  </w:num>
  <w:num w:numId="19">
    <w:abstractNumId w:val="13"/>
  </w:num>
  <w:num w:numId="20">
    <w:abstractNumId w:val="3"/>
  </w:num>
  <w:num w:numId="21">
    <w:abstractNumId w:val="23"/>
  </w:num>
  <w:num w:numId="22">
    <w:abstractNumId w:val="26"/>
  </w:num>
  <w:num w:numId="23">
    <w:abstractNumId w:val="1"/>
  </w:num>
  <w:num w:numId="24">
    <w:abstractNumId w:val="20"/>
  </w:num>
  <w:num w:numId="25">
    <w:abstractNumId w:val="16"/>
  </w:num>
  <w:num w:numId="26">
    <w:abstractNumId w:val="27"/>
  </w:num>
  <w:num w:numId="27">
    <w:abstractNumId w:val="22"/>
  </w:num>
  <w:num w:numId="28">
    <w:abstractNumId w:val="25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E1"/>
    <w:rsid w:val="00005D8C"/>
    <w:rsid w:val="000128E2"/>
    <w:rsid w:val="00016894"/>
    <w:rsid w:val="0002418C"/>
    <w:rsid w:val="000475E9"/>
    <w:rsid w:val="00051209"/>
    <w:rsid w:val="0006133D"/>
    <w:rsid w:val="00064816"/>
    <w:rsid w:val="00071A4F"/>
    <w:rsid w:val="00074D03"/>
    <w:rsid w:val="0008074A"/>
    <w:rsid w:val="00082CC1"/>
    <w:rsid w:val="00084577"/>
    <w:rsid w:val="000A2400"/>
    <w:rsid w:val="000C0C8B"/>
    <w:rsid w:val="000C76C0"/>
    <w:rsid w:val="000D13F7"/>
    <w:rsid w:val="000D289F"/>
    <w:rsid w:val="000E00C2"/>
    <w:rsid w:val="000E175A"/>
    <w:rsid w:val="000E26C8"/>
    <w:rsid w:val="00116C6F"/>
    <w:rsid w:val="00134AB9"/>
    <w:rsid w:val="0014022F"/>
    <w:rsid w:val="00165F14"/>
    <w:rsid w:val="00166301"/>
    <w:rsid w:val="0017246A"/>
    <w:rsid w:val="00173896"/>
    <w:rsid w:val="0018164F"/>
    <w:rsid w:val="00182328"/>
    <w:rsid w:val="001826BD"/>
    <w:rsid w:val="001930C3"/>
    <w:rsid w:val="001A1A23"/>
    <w:rsid w:val="001B2DC5"/>
    <w:rsid w:val="001E0337"/>
    <w:rsid w:val="001E28E1"/>
    <w:rsid w:val="001E29A0"/>
    <w:rsid w:val="001E43DB"/>
    <w:rsid w:val="00202C58"/>
    <w:rsid w:val="00231BC0"/>
    <w:rsid w:val="00236624"/>
    <w:rsid w:val="00262C9B"/>
    <w:rsid w:val="0026626C"/>
    <w:rsid w:val="00285508"/>
    <w:rsid w:val="002912B2"/>
    <w:rsid w:val="00292FB1"/>
    <w:rsid w:val="002B04BB"/>
    <w:rsid w:val="002C454B"/>
    <w:rsid w:val="002C6773"/>
    <w:rsid w:val="002C74C7"/>
    <w:rsid w:val="002D292D"/>
    <w:rsid w:val="00300C2E"/>
    <w:rsid w:val="00301F70"/>
    <w:rsid w:val="00302F93"/>
    <w:rsid w:val="00313464"/>
    <w:rsid w:val="0031570D"/>
    <w:rsid w:val="003365EC"/>
    <w:rsid w:val="00354841"/>
    <w:rsid w:val="0035487D"/>
    <w:rsid w:val="00362F49"/>
    <w:rsid w:val="00365570"/>
    <w:rsid w:val="00386BD6"/>
    <w:rsid w:val="003A7B10"/>
    <w:rsid w:val="003B5D44"/>
    <w:rsid w:val="003B6434"/>
    <w:rsid w:val="003D0BDA"/>
    <w:rsid w:val="003F259E"/>
    <w:rsid w:val="003F536B"/>
    <w:rsid w:val="00402FD1"/>
    <w:rsid w:val="00415216"/>
    <w:rsid w:val="004167B6"/>
    <w:rsid w:val="0042230D"/>
    <w:rsid w:val="00425904"/>
    <w:rsid w:val="0045140A"/>
    <w:rsid w:val="00471C47"/>
    <w:rsid w:val="004777CA"/>
    <w:rsid w:val="00484817"/>
    <w:rsid w:val="00485028"/>
    <w:rsid w:val="00486792"/>
    <w:rsid w:val="0049208D"/>
    <w:rsid w:val="004C598B"/>
    <w:rsid w:val="004D2D02"/>
    <w:rsid w:val="004D7093"/>
    <w:rsid w:val="004E41FB"/>
    <w:rsid w:val="005019DD"/>
    <w:rsid w:val="00510E7F"/>
    <w:rsid w:val="00522761"/>
    <w:rsid w:val="0052781D"/>
    <w:rsid w:val="00535C90"/>
    <w:rsid w:val="005427B6"/>
    <w:rsid w:val="00567924"/>
    <w:rsid w:val="00570A9D"/>
    <w:rsid w:val="005712CE"/>
    <w:rsid w:val="00573518"/>
    <w:rsid w:val="00577CA4"/>
    <w:rsid w:val="00583734"/>
    <w:rsid w:val="005870F3"/>
    <w:rsid w:val="00596C9B"/>
    <w:rsid w:val="005B7B78"/>
    <w:rsid w:val="005C455E"/>
    <w:rsid w:val="00601937"/>
    <w:rsid w:val="00602700"/>
    <w:rsid w:val="00614E82"/>
    <w:rsid w:val="0063349D"/>
    <w:rsid w:val="006438F0"/>
    <w:rsid w:val="00646321"/>
    <w:rsid w:val="0064758E"/>
    <w:rsid w:val="00652030"/>
    <w:rsid w:val="00654705"/>
    <w:rsid w:val="00661755"/>
    <w:rsid w:val="0068213D"/>
    <w:rsid w:val="00694E1A"/>
    <w:rsid w:val="006A072B"/>
    <w:rsid w:val="006B448A"/>
    <w:rsid w:val="006B5C37"/>
    <w:rsid w:val="006C3CE0"/>
    <w:rsid w:val="006D06F4"/>
    <w:rsid w:val="006D4EE7"/>
    <w:rsid w:val="006D59CD"/>
    <w:rsid w:val="006E053F"/>
    <w:rsid w:val="006E673A"/>
    <w:rsid w:val="007021F9"/>
    <w:rsid w:val="00707029"/>
    <w:rsid w:val="0071287D"/>
    <w:rsid w:val="00720666"/>
    <w:rsid w:val="007357AA"/>
    <w:rsid w:val="007454DA"/>
    <w:rsid w:val="00751E20"/>
    <w:rsid w:val="007523FB"/>
    <w:rsid w:val="00752F75"/>
    <w:rsid w:val="007646D1"/>
    <w:rsid w:val="00793038"/>
    <w:rsid w:val="007D72C2"/>
    <w:rsid w:val="007E73E5"/>
    <w:rsid w:val="00800C21"/>
    <w:rsid w:val="00801882"/>
    <w:rsid w:val="00802688"/>
    <w:rsid w:val="00803D8A"/>
    <w:rsid w:val="00805F62"/>
    <w:rsid w:val="008065D8"/>
    <w:rsid w:val="00823B98"/>
    <w:rsid w:val="008274F5"/>
    <w:rsid w:val="0083380F"/>
    <w:rsid w:val="008543FE"/>
    <w:rsid w:val="00856C07"/>
    <w:rsid w:val="00861CB6"/>
    <w:rsid w:val="00870262"/>
    <w:rsid w:val="0089724F"/>
    <w:rsid w:val="008C136C"/>
    <w:rsid w:val="009137DE"/>
    <w:rsid w:val="00923AE0"/>
    <w:rsid w:val="009415BD"/>
    <w:rsid w:val="0095109A"/>
    <w:rsid w:val="00964700"/>
    <w:rsid w:val="00966354"/>
    <w:rsid w:val="00972689"/>
    <w:rsid w:val="00981161"/>
    <w:rsid w:val="00983C1F"/>
    <w:rsid w:val="00984D43"/>
    <w:rsid w:val="009D0AC1"/>
    <w:rsid w:val="009F1FA1"/>
    <w:rsid w:val="009F305A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81356"/>
    <w:rsid w:val="00AA2BAB"/>
    <w:rsid w:val="00AB0A00"/>
    <w:rsid w:val="00AE195E"/>
    <w:rsid w:val="00AE5E97"/>
    <w:rsid w:val="00AF2A2C"/>
    <w:rsid w:val="00B04038"/>
    <w:rsid w:val="00B20084"/>
    <w:rsid w:val="00B22543"/>
    <w:rsid w:val="00B33B50"/>
    <w:rsid w:val="00B61462"/>
    <w:rsid w:val="00B64E35"/>
    <w:rsid w:val="00B72669"/>
    <w:rsid w:val="00B8026E"/>
    <w:rsid w:val="00B80BA3"/>
    <w:rsid w:val="00BA3BD4"/>
    <w:rsid w:val="00BC07E4"/>
    <w:rsid w:val="00BF32E9"/>
    <w:rsid w:val="00C12408"/>
    <w:rsid w:val="00C21CF1"/>
    <w:rsid w:val="00C5279A"/>
    <w:rsid w:val="00C52894"/>
    <w:rsid w:val="00C630FE"/>
    <w:rsid w:val="00C7091A"/>
    <w:rsid w:val="00C92BAF"/>
    <w:rsid w:val="00CA29B4"/>
    <w:rsid w:val="00CA4DD0"/>
    <w:rsid w:val="00CD20E0"/>
    <w:rsid w:val="00CE1241"/>
    <w:rsid w:val="00CE719F"/>
    <w:rsid w:val="00D113B3"/>
    <w:rsid w:val="00D25C4A"/>
    <w:rsid w:val="00D276AD"/>
    <w:rsid w:val="00D4689C"/>
    <w:rsid w:val="00D53166"/>
    <w:rsid w:val="00D54ACE"/>
    <w:rsid w:val="00D67915"/>
    <w:rsid w:val="00DA5724"/>
    <w:rsid w:val="00DD0CDF"/>
    <w:rsid w:val="00DD5937"/>
    <w:rsid w:val="00DD67E9"/>
    <w:rsid w:val="00DF291F"/>
    <w:rsid w:val="00E00425"/>
    <w:rsid w:val="00E12C69"/>
    <w:rsid w:val="00E32132"/>
    <w:rsid w:val="00E350FA"/>
    <w:rsid w:val="00E3577A"/>
    <w:rsid w:val="00E47B2E"/>
    <w:rsid w:val="00E506F2"/>
    <w:rsid w:val="00E57A41"/>
    <w:rsid w:val="00E85236"/>
    <w:rsid w:val="00EA194E"/>
    <w:rsid w:val="00EB0168"/>
    <w:rsid w:val="00EB7975"/>
    <w:rsid w:val="00EC0523"/>
    <w:rsid w:val="00ED10BB"/>
    <w:rsid w:val="00ED3E4E"/>
    <w:rsid w:val="00EE578B"/>
    <w:rsid w:val="00EF05FF"/>
    <w:rsid w:val="00F00D22"/>
    <w:rsid w:val="00F05B5C"/>
    <w:rsid w:val="00F25732"/>
    <w:rsid w:val="00F2573B"/>
    <w:rsid w:val="00F26ED1"/>
    <w:rsid w:val="00F30452"/>
    <w:rsid w:val="00F304B0"/>
    <w:rsid w:val="00F43291"/>
    <w:rsid w:val="00F748C8"/>
    <w:rsid w:val="00F872D9"/>
    <w:rsid w:val="00F933FB"/>
    <w:rsid w:val="00F95002"/>
    <w:rsid w:val="00FA70B8"/>
    <w:rsid w:val="00FA784C"/>
    <w:rsid w:val="00FB30D8"/>
    <w:rsid w:val="00FC00E2"/>
    <w:rsid w:val="00FC178E"/>
    <w:rsid w:val="00FC4204"/>
    <w:rsid w:val="00FD1D92"/>
    <w:rsid w:val="00FD4B50"/>
    <w:rsid w:val="00FE4716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98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unhideWhenUsed/>
    <w:rsid w:val="0056792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4514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51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unhideWhenUsed/>
    <w:rsid w:val="0056792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4514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51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8327-35FA-4ED3-855A-D3ED92A0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q</cp:lastModifiedBy>
  <cp:revision>2</cp:revision>
  <cp:lastPrinted>2019-09-30T12:19:00Z</cp:lastPrinted>
  <dcterms:created xsi:type="dcterms:W3CDTF">2019-09-30T12:25:00Z</dcterms:created>
  <dcterms:modified xsi:type="dcterms:W3CDTF">2019-09-30T12:25:00Z</dcterms:modified>
</cp:coreProperties>
</file>